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5442590" w:displacedByCustomXml="next"/>
    <w:sdt>
      <w:sdtPr>
        <w:id w:val="-13595837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ABBB4BE" w14:textId="78D28136" w:rsidR="00583F93" w:rsidRDefault="00583F93">
          <w:pPr>
            <w:pStyle w:val="TOCHeading"/>
          </w:pPr>
          <w:r>
            <w:t>Contents</w:t>
          </w:r>
        </w:p>
        <w:p w14:paraId="5676386F" w14:textId="6601D80D" w:rsidR="00583F93" w:rsidRDefault="00583F93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99818" w:history="1">
            <w:r w:rsidRPr="0053438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D4EA" w14:textId="4E40E100" w:rsidR="00583F93" w:rsidRDefault="00583F9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199819" w:history="1">
            <w:r w:rsidRPr="00534382">
              <w:rPr>
                <w:rStyle w:val="Hyperlink"/>
                <w:rFonts w:eastAsia="Calibri" w:cstheme="minorHAnsi"/>
                <w:b/>
                <w:noProof/>
              </w:rPr>
              <w:t>CSS 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DFA3" w14:textId="5EF9056D" w:rsidR="00583F93" w:rsidRDefault="00583F9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20" w:history="1">
            <w:r w:rsidRPr="00534382">
              <w:rPr>
                <w:rStyle w:val="Hyperlink"/>
                <w:rFonts w:cstheme="minorHAnsi"/>
                <w:b/>
                <w:noProof/>
              </w:rPr>
              <w:t>BLOCK AND INLIN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46C1" w14:textId="2283D016" w:rsidR="00583F93" w:rsidRDefault="00583F9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9199821" w:history="1">
            <w:r w:rsidRPr="00534382">
              <w:rPr>
                <w:rStyle w:val="Hyperlink"/>
                <w:rFonts w:cstheme="minorHAnsi"/>
                <w:noProof/>
              </w:rPr>
              <w:t>SOME IMPORTANT CSS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5272" w14:textId="67124385" w:rsidR="00583F93" w:rsidRDefault="00583F9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22" w:history="1">
            <w:r w:rsidRPr="00534382">
              <w:rPr>
                <w:rStyle w:val="Hyperlink"/>
                <w:rFonts w:cstheme="minorHAnsi"/>
                <w:b/>
                <w:noProof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D4AD" w14:textId="02D6C22A" w:rsidR="00583F93" w:rsidRDefault="00583F9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23" w:history="1">
            <w:r w:rsidRPr="00534382">
              <w:rPr>
                <w:rStyle w:val="Hyperlink"/>
                <w:rFonts w:cstheme="minorHAnsi"/>
                <w:b/>
                <w:noProof/>
              </w:rPr>
              <w:t>TEXT FORM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D508" w14:textId="13E6F5AB" w:rsidR="00583F93" w:rsidRDefault="00583F9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24" w:history="1">
            <w:r w:rsidRPr="00534382">
              <w:rPr>
                <w:rStyle w:val="Hyperlink"/>
                <w:rFonts w:cstheme="minorHAnsi"/>
                <w:b/>
                <w:noProof/>
              </w:rPr>
              <w:t>WIDTH AND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41C4" w14:textId="3B2CE362" w:rsidR="00583F93" w:rsidRDefault="00583F9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25" w:history="1">
            <w:r w:rsidRPr="00534382">
              <w:rPr>
                <w:rStyle w:val="Hyperlink"/>
                <w:rFonts w:cstheme="minorHAnsi"/>
                <w:b/>
                <w:noProof/>
              </w:rPr>
              <w:t>LIST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B5F8" w14:textId="5E50B813" w:rsidR="00583F93" w:rsidRDefault="00583F9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26" w:history="1">
            <w:r w:rsidRPr="00534382">
              <w:rPr>
                <w:rStyle w:val="Hyperlink"/>
                <w:rFonts w:cstheme="minorHAnsi"/>
                <w:b/>
                <w:noProof/>
              </w:rPr>
              <w:t>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ED04" w14:textId="6D925791" w:rsidR="00583F93" w:rsidRDefault="00583F9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27" w:history="1">
            <w:r w:rsidRPr="00534382">
              <w:rPr>
                <w:rStyle w:val="Hyperlink"/>
                <w:rFonts w:cstheme="minorHAnsi"/>
                <w:b/>
                <w:noProof/>
              </w:rPr>
              <w:t>LINE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B176" w14:textId="37BB15F9" w:rsidR="00583F93" w:rsidRDefault="00583F9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9199828" w:history="1">
            <w:r w:rsidRPr="00534382">
              <w:rPr>
                <w:rStyle w:val="Hyperlink"/>
                <w:rFonts w:cstheme="minorHAnsi"/>
                <w:b/>
                <w:noProof/>
              </w:rPr>
              <w:t>MEDI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E984" w14:textId="1F46C3CE" w:rsidR="00583F93" w:rsidRDefault="00583F93">
          <w:r>
            <w:rPr>
              <w:b/>
              <w:bCs/>
              <w:noProof/>
            </w:rPr>
            <w:fldChar w:fldCharType="end"/>
          </w:r>
        </w:p>
      </w:sdtContent>
    </w:sdt>
    <w:p w14:paraId="4A2583D2" w14:textId="1F8DC1AD" w:rsidR="00583F93" w:rsidRDefault="00583F93">
      <w:pPr>
        <w:spacing w:after="200" w:line="276" w:lineRule="auto"/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br w:type="page"/>
      </w:r>
    </w:p>
    <w:p w14:paraId="73636240" w14:textId="6A1887FA" w:rsidR="00CB5D8F" w:rsidRDefault="00CB5D8F" w:rsidP="00CB5D8F">
      <w:pPr>
        <w:pStyle w:val="Heading1"/>
      </w:pPr>
      <w:bookmarkStart w:id="1" w:name="_Toc69199818"/>
      <w:r w:rsidRPr="0055131C">
        <w:lastRenderedPageBreak/>
        <w:t>CSS</w:t>
      </w:r>
      <w:bookmarkEnd w:id="0"/>
      <w:bookmarkEnd w:id="1"/>
    </w:p>
    <w:p w14:paraId="46BD27C9" w14:textId="77777777" w:rsidR="00CB5D8F" w:rsidRPr="001D4E77" w:rsidRDefault="00CB5D8F" w:rsidP="00CB5D8F"/>
    <w:p w14:paraId="61AC31A5" w14:textId="77777777" w:rsidR="00CB5D8F" w:rsidRPr="0055131C" w:rsidRDefault="00CB5D8F" w:rsidP="00CB5D8F">
      <w:pPr>
        <w:pStyle w:val="Heading2"/>
        <w:rPr>
          <w:rStyle w:val="Heading3Char"/>
          <w:rFonts w:asciiTheme="minorHAnsi" w:hAnsiTheme="minorHAnsi" w:cstheme="minorHAnsi"/>
          <w:b/>
          <w:sz w:val="20"/>
          <w:szCs w:val="20"/>
        </w:rPr>
      </w:pPr>
      <w:bookmarkStart w:id="2" w:name="_Toc65442591"/>
      <w:bookmarkStart w:id="3" w:name="_Toc69199819"/>
      <w:r w:rsidRPr="0055131C">
        <w:rPr>
          <w:rStyle w:val="Heading3Char"/>
          <w:rFonts w:asciiTheme="minorHAnsi" w:hAnsiTheme="minorHAnsi" w:cstheme="minorHAnsi"/>
          <w:b/>
          <w:sz w:val="20"/>
          <w:szCs w:val="20"/>
        </w:rPr>
        <w:t>CSS BOX MODEL</w:t>
      </w:r>
      <w:bookmarkEnd w:id="2"/>
      <w:bookmarkEnd w:id="3"/>
    </w:p>
    <w:p w14:paraId="25F968CD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B5D8F" w:rsidRPr="0055131C" w14:paraId="7AFE4518" w14:textId="77777777" w:rsidTr="00443B60">
        <w:tc>
          <w:tcPr>
            <w:tcW w:w="5508" w:type="dxa"/>
          </w:tcPr>
          <w:p w14:paraId="6C363C7D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B245B6A" wp14:editId="2CD3C474">
                  <wp:extent cx="3319723" cy="10572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23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77BB7434" w14:textId="77777777" w:rsidR="00CB5D8F" w:rsidRPr="0055131C" w:rsidRDefault="00CB5D8F" w:rsidP="00CB5D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very HTML element in follows the box model. Means it will have always have   content area, padding, border and margin associated with them. They are transparent by default</w:t>
            </w:r>
          </w:p>
          <w:p w14:paraId="6D65E533" w14:textId="77777777" w:rsidR="00CB5D8F" w:rsidRPr="0055131C" w:rsidRDefault="00CB5D8F" w:rsidP="00CB5D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padding and border are not visible by default</w:t>
            </w:r>
          </w:p>
          <w:p w14:paraId="7916CE89" w14:textId="77777777" w:rsidR="00CB5D8F" w:rsidRPr="0055131C" w:rsidRDefault="00CB5D8F" w:rsidP="00CB5D8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browser adds a default margin between all the elements in the HTML</w:t>
            </w:r>
          </w:p>
        </w:tc>
      </w:tr>
    </w:tbl>
    <w:p w14:paraId="07AD9625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</w:p>
    <w:p w14:paraId="2965B6A0" w14:textId="77777777" w:rsidR="00CB5D8F" w:rsidRPr="0055131C" w:rsidRDefault="00CB5D8F" w:rsidP="00CB5D8F">
      <w:pPr>
        <w:pStyle w:val="Heading3"/>
        <w:rPr>
          <w:rStyle w:val="Heading3Char"/>
          <w:rFonts w:asciiTheme="minorHAnsi" w:hAnsiTheme="minorHAnsi" w:cstheme="minorHAnsi"/>
          <w:b/>
          <w:sz w:val="20"/>
          <w:szCs w:val="20"/>
        </w:rPr>
      </w:pPr>
      <w:bookmarkStart w:id="4" w:name="_Toc65442592"/>
      <w:bookmarkStart w:id="5" w:name="_Toc69199820"/>
      <w:r w:rsidRPr="0055131C">
        <w:rPr>
          <w:rStyle w:val="Heading3Char"/>
          <w:rFonts w:asciiTheme="minorHAnsi" w:hAnsiTheme="minorHAnsi" w:cstheme="minorHAnsi"/>
          <w:b/>
          <w:sz w:val="20"/>
          <w:szCs w:val="20"/>
        </w:rPr>
        <w:t>BLOCK AND INLINE ELEMENTS</w:t>
      </w:r>
      <w:bookmarkEnd w:id="4"/>
      <w:bookmarkEnd w:id="5"/>
      <w:r w:rsidRPr="0055131C">
        <w:rPr>
          <w:rStyle w:val="Heading3Char"/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E1BDFE8" w14:textId="77777777" w:rsidR="00CB5D8F" w:rsidRPr="0055131C" w:rsidRDefault="00CB5D8F" w:rsidP="00CB5D8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 HTML elements are primarily divided on 2 types a Block and inline elements</w:t>
      </w:r>
    </w:p>
    <w:p w14:paraId="4E69A192" w14:textId="77777777" w:rsidR="00CB5D8F" w:rsidRPr="0055131C" w:rsidRDefault="00CB5D8F" w:rsidP="00CB5D8F">
      <w:pPr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BLOCK ELEMENTS</w:t>
      </w:r>
    </w:p>
    <w:p w14:paraId="45683328" w14:textId="77777777" w:rsidR="00CB5D8F" w:rsidRPr="0055131C" w:rsidRDefault="00CB5D8F" w:rsidP="00CB5D8F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 block elements are the main structural element of the HTML [div,p, h1]</w:t>
      </w:r>
    </w:p>
    <w:p w14:paraId="497F6C8F" w14:textId="77777777" w:rsidR="00CB5D8F" w:rsidRPr="0055131C" w:rsidRDefault="00CB5D8F" w:rsidP="00CB5D8F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By default - It is painted from left to right on the browser and never shared the space with other block elements i.e. cannot be stacked side by side.</w:t>
      </w:r>
    </w:p>
    <w:p w14:paraId="38747A6C" w14:textId="77777777" w:rsidR="00CB5D8F" w:rsidRPr="0055131C" w:rsidRDefault="00CB5D8F" w:rsidP="00CB5D8F">
      <w:pPr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INLINE ELEMENTS</w:t>
      </w:r>
    </w:p>
    <w:p w14:paraId="67895E38" w14:textId="77777777" w:rsidR="00CB5D8F" w:rsidRPr="0055131C" w:rsidRDefault="00CB5D8F" w:rsidP="00CB5D8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Span , image tags etc are inline elements – which when added to HTML – It shares the space i.e it is stacked side by side.</w:t>
      </w:r>
    </w:p>
    <w:p w14:paraId="1BF07425" w14:textId="77777777" w:rsidR="00CB5D8F" w:rsidRPr="0055131C" w:rsidRDefault="00CB5D8F" w:rsidP="00CB5D8F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Inline elements reposition themselves when we change the browser window size</w:t>
      </w:r>
    </w:p>
    <w:p w14:paraId="72A47532" w14:textId="77777777" w:rsidR="00CB5D8F" w:rsidRPr="0055131C" w:rsidRDefault="00CB5D8F" w:rsidP="00CB5D8F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sz w:val="20"/>
          <w:szCs w:val="20"/>
        </w:rPr>
      </w:pPr>
      <w:bookmarkStart w:id="6" w:name="_Toc65442593"/>
      <w:bookmarkStart w:id="7" w:name="_Toc69199821"/>
      <w:r w:rsidRPr="0055131C">
        <w:rPr>
          <w:rFonts w:asciiTheme="minorHAnsi" w:hAnsiTheme="minorHAnsi" w:cstheme="minorHAnsi"/>
          <w:sz w:val="20"/>
          <w:szCs w:val="20"/>
        </w:rPr>
        <w:t>SOME IMPORTANT CSS PROPERTIES</w:t>
      </w:r>
      <w:bookmarkEnd w:id="6"/>
      <w:bookmarkEnd w:id="7"/>
    </w:p>
    <w:p w14:paraId="2A31037D" w14:textId="77777777" w:rsidR="00CB5D8F" w:rsidRPr="0055131C" w:rsidRDefault="00CB5D8F" w:rsidP="00CB5D8F">
      <w:pPr>
        <w:pStyle w:val="Heading3"/>
        <w:rPr>
          <w:rStyle w:val="Heading3Char"/>
          <w:rFonts w:asciiTheme="minorHAnsi" w:hAnsiTheme="minorHAnsi" w:cstheme="minorHAnsi"/>
          <w:b/>
          <w:sz w:val="20"/>
          <w:szCs w:val="20"/>
        </w:rPr>
      </w:pPr>
      <w:bookmarkStart w:id="8" w:name="_Toc65442594"/>
      <w:bookmarkStart w:id="9" w:name="_Toc69199822"/>
      <w:r w:rsidRPr="0055131C">
        <w:rPr>
          <w:rStyle w:val="Heading3Char"/>
          <w:rFonts w:asciiTheme="minorHAnsi" w:hAnsiTheme="minorHAnsi" w:cstheme="minorHAnsi"/>
          <w:b/>
          <w:sz w:val="20"/>
          <w:szCs w:val="20"/>
        </w:rPr>
        <w:t>POSITION</w:t>
      </w:r>
      <w:bookmarkEnd w:id="8"/>
      <w:bookmarkEnd w:id="9"/>
    </w:p>
    <w:p w14:paraId="355FA3DC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B5D8F" w:rsidRPr="0055131C" w14:paraId="394A9B16" w14:textId="77777777" w:rsidTr="00443B60">
        <w:tc>
          <w:tcPr>
            <w:tcW w:w="5508" w:type="dxa"/>
          </w:tcPr>
          <w:p w14:paraId="311DF368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bsolute position is always the absolute position with respect to browser window.</w:t>
            </w:r>
          </w:p>
          <w:p w14:paraId="650FB75E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position of the elements adjust itself based on the window size</w:t>
            </w:r>
          </w:p>
        </w:tc>
        <w:tc>
          <w:tcPr>
            <w:tcW w:w="5508" w:type="dxa"/>
          </w:tcPr>
          <w:p w14:paraId="26FA8224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xample</w:t>
            </w:r>
          </w:p>
          <w:p w14:paraId="735F759E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p {</w:t>
            </w:r>
          </w:p>
          <w:p w14:paraId="303026BC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b/>
                <w:sz w:val="20"/>
                <w:szCs w:val="20"/>
              </w:rPr>
              <w:t>position: absolute;</w:t>
            </w:r>
          </w:p>
          <w:p w14:paraId="424AC959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top: 200px;</w:t>
            </w:r>
          </w:p>
          <w:p w14:paraId="4A1B2702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right: 100px;</w:t>
            </w:r>
          </w:p>
          <w:p w14:paraId="0EB4631A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CB5D8F" w:rsidRPr="0055131C" w14:paraId="50011992" w14:textId="77777777" w:rsidTr="00443B60">
        <w:tc>
          <w:tcPr>
            <w:tcW w:w="5508" w:type="dxa"/>
          </w:tcPr>
          <w:p w14:paraId="7E2C6F22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fixed position will fix the elements on fixed position</w:t>
            </w:r>
          </w:p>
        </w:tc>
        <w:tc>
          <w:tcPr>
            <w:tcW w:w="5508" w:type="dxa"/>
          </w:tcPr>
          <w:p w14:paraId="09B06AE2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3EDC17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</w:p>
    <w:p w14:paraId="678E4754" w14:textId="77777777" w:rsidR="00CB5D8F" w:rsidRPr="0055131C" w:rsidRDefault="00CB5D8F" w:rsidP="00CB5D8F">
      <w:pPr>
        <w:pStyle w:val="Heading3"/>
        <w:rPr>
          <w:rStyle w:val="Heading3Char"/>
          <w:rFonts w:asciiTheme="minorHAnsi" w:hAnsiTheme="minorHAnsi" w:cstheme="minorHAnsi"/>
          <w:b/>
          <w:sz w:val="20"/>
          <w:szCs w:val="20"/>
        </w:rPr>
      </w:pPr>
      <w:bookmarkStart w:id="10" w:name="_Toc65442595"/>
      <w:bookmarkStart w:id="11" w:name="_Toc69199823"/>
      <w:r w:rsidRPr="0055131C">
        <w:rPr>
          <w:rStyle w:val="Heading3Char"/>
          <w:rFonts w:asciiTheme="minorHAnsi" w:hAnsiTheme="minorHAnsi" w:cstheme="minorHAnsi"/>
          <w:b/>
          <w:sz w:val="20"/>
          <w:szCs w:val="20"/>
        </w:rPr>
        <w:t>TEXT FORMATING</w:t>
      </w:r>
      <w:bookmarkEnd w:id="10"/>
      <w:bookmarkEnd w:id="11"/>
    </w:p>
    <w:p w14:paraId="58534DB6" w14:textId="77777777" w:rsidR="00CB5D8F" w:rsidRPr="0055131C" w:rsidRDefault="00CB5D8F" w:rsidP="00CB5D8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font-family</w:t>
      </w:r>
      <w:r w:rsidRPr="0055131C">
        <w:rPr>
          <w:rFonts w:cstheme="minorHAnsi"/>
          <w:sz w:val="20"/>
          <w:szCs w:val="20"/>
        </w:rPr>
        <w:t>:Verdana,Arial,Arial-Black : We specify the font family which we want to load . We specify multiple font families as a fallback of the previous one.</w:t>
      </w:r>
    </w:p>
    <w:p w14:paraId="0ED9240D" w14:textId="77777777" w:rsidR="00CB5D8F" w:rsidRPr="0055131C" w:rsidRDefault="00CB5D8F" w:rsidP="00CB5D8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font</w:t>
      </w:r>
      <w:r w:rsidRPr="0055131C">
        <w:rPr>
          <w:rFonts w:cstheme="minorHAnsi"/>
          <w:sz w:val="20"/>
          <w:szCs w:val="20"/>
        </w:rPr>
        <w:t>-weight:lighter|normal|bold|bolder</w:t>
      </w:r>
    </w:p>
    <w:p w14:paraId="3B48AD89" w14:textId="77777777" w:rsidR="00CB5D8F" w:rsidRPr="0055131C" w:rsidRDefault="00CB5D8F" w:rsidP="00CB5D8F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text</w:t>
      </w:r>
      <w:r w:rsidRPr="0055131C">
        <w:rPr>
          <w:rFonts w:cstheme="minorHAnsi"/>
          <w:sz w:val="20"/>
          <w:szCs w:val="20"/>
        </w:rPr>
        <w:t xml:space="preserve">-decoration:underline|line-through|overline </w:t>
      </w:r>
      <w:r w:rsidRPr="0055131C">
        <w:rPr>
          <w:rFonts w:cstheme="minorHAnsi"/>
          <w:sz w:val="20"/>
          <w:szCs w:val="20"/>
        </w:rPr>
        <w:sym w:font="Wingdings" w:char="F0E0"/>
      </w:r>
      <w:r w:rsidRPr="0055131C">
        <w:rPr>
          <w:rFonts w:cstheme="minorHAnsi"/>
          <w:sz w:val="20"/>
          <w:szCs w:val="20"/>
        </w:rPr>
        <w:t>underline and overline will add underline and overline respectively . line-through will strike-out the line.</w:t>
      </w:r>
    </w:p>
    <w:p w14:paraId="6E363E0E" w14:textId="77777777" w:rsidR="00CB5D8F" w:rsidRPr="0055131C" w:rsidRDefault="00CB5D8F" w:rsidP="00CB5D8F">
      <w:pPr>
        <w:pStyle w:val="Heading3"/>
        <w:rPr>
          <w:rStyle w:val="Heading3Char"/>
          <w:rFonts w:asciiTheme="minorHAnsi" w:hAnsiTheme="minorHAnsi" w:cstheme="minorHAnsi"/>
          <w:b/>
          <w:sz w:val="20"/>
          <w:szCs w:val="20"/>
        </w:rPr>
      </w:pPr>
      <w:bookmarkStart w:id="12" w:name="_Toc65442596"/>
      <w:bookmarkStart w:id="13" w:name="_Toc69199824"/>
      <w:r w:rsidRPr="0055131C">
        <w:rPr>
          <w:rStyle w:val="Heading3Char"/>
          <w:rFonts w:asciiTheme="minorHAnsi" w:hAnsiTheme="minorHAnsi" w:cstheme="minorHAnsi"/>
          <w:b/>
          <w:sz w:val="20"/>
          <w:szCs w:val="20"/>
        </w:rPr>
        <w:t>WIDTH AND HEIGHT</w:t>
      </w:r>
      <w:bookmarkEnd w:id="12"/>
      <w:bookmarkEnd w:id="13"/>
    </w:p>
    <w:p w14:paraId="31F77E65" w14:textId="77777777" w:rsidR="00CB5D8F" w:rsidRPr="0055131C" w:rsidRDefault="00CB5D8F" w:rsidP="00CB5D8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b/>
          <w:i/>
          <w:sz w:val="20"/>
          <w:szCs w:val="20"/>
        </w:rPr>
        <w:t>The height and width can only be set for block element like div, p etc</w:t>
      </w:r>
      <w:r w:rsidRPr="0055131C">
        <w:rPr>
          <w:rFonts w:cstheme="minorHAnsi"/>
          <w:sz w:val="20"/>
          <w:szCs w:val="20"/>
        </w:rPr>
        <w:t>.</w:t>
      </w:r>
    </w:p>
    <w:p w14:paraId="7EB8C453" w14:textId="77777777" w:rsidR="00CB5D8F" w:rsidRPr="0055131C" w:rsidRDefault="00CB5D8F" w:rsidP="00CB5D8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The height and width can be set in </w:t>
      </w:r>
      <w:r w:rsidRPr="0055131C">
        <w:rPr>
          <w:rFonts w:cstheme="minorHAnsi"/>
          <w:b/>
          <w:sz w:val="20"/>
          <w:szCs w:val="20"/>
        </w:rPr>
        <w:t>px [fixed] or %[Percentage of browser screen- Good for responsive design]</w:t>
      </w:r>
    </w:p>
    <w:p w14:paraId="1150A9FA" w14:textId="77777777" w:rsidR="00CB5D8F" w:rsidRPr="0055131C" w:rsidRDefault="00CB5D8F" w:rsidP="00CB5D8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“auto” – This is the default value of width and height of not set explicitly</w:t>
      </w:r>
    </w:p>
    <w:p w14:paraId="5E959F2E" w14:textId="77777777" w:rsidR="00CB5D8F" w:rsidRPr="0055131C" w:rsidRDefault="00CB5D8F" w:rsidP="00CB5D8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lastRenderedPageBreak/>
        <w:t xml:space="preserve">min-width and max-width is used to set the minimum and maximum value of the element </w:t>
      </w:r>
    </w:p>
    <w:p w14:paraId="2D088CDE" w14:textId="77777777" w:rsidR="00CB5D8F" w:rsidRPr="0055131C" w:rsidRDefault="00CB5D8F" w:rsidP="00CB5D8F">
      <w:pPr>
        <w:pStyle w:val="Heading3"/>
        <w:rPr>
          <w:rStyle w:val="Heading3Char"/>
          <w:rFonts w:asciiTheme="minorHAnsi" w:hAnsiTheme="minorHAnsi" w:cstheme="minorHAnsi"/>
          <w:b/>
          <w:sz w:val="20"/>
          <w:szCs w:val="20"/>
        </w:rPr>
      </w:pPr>
      <w:bookmarkStart w:id="14" w:name="_Toc65442597"/>
      <w:bookmarkStart w:id="15" w:name="_Toc69199825"/>
      <w:r w:rsidRPr="0055131C">
        <w:rPr>
          <w:rStyle w:val="Heading3Char"/>
          <w:rFonts w:asciiTheme="minorHAnsi" w:hAnsiTheme="minorHAnsi" w:cstheme="minorHAnsi"/>
          <w:b/>
          <w:sz w:val="20"/>
          <w:szCs w:val="20"/>
        </w:rPr>
        <w:t>LIST PROPERTY</w:t>
      </w:r>
      <w:bookmarkEnd w:id="14"/>
      <w:bookmarkEnd w:id="15"/>
    </w:p>
    <w:p w14:paraId="3C10DC5E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9288"/>
      </w:tblGrid>
      <w:tr w:rsidR="00CB5D8F" w:rsidRPr="0055131C" w14:paraId="6964D69A" w14:textId="77777777" w:rsidTr="00443B60">
        <w:tc>
          <w:tcPr>
            <w:tcW w:w="1728" w:type="dxa"/>
          </w:tcPr>
          <w:p w14:paraId="6DE2D312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list-style-type</w:t>
            </w:r>
          </w:p>
        </w:tc>
        <w:tc>
          <w:tcPr>
            <w:tcW w:w="9288" w:type="dxa"/>
          </w:tcPr>
          <w:p w14:paraId="31C839F9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is is to specify how the list bullets look like. Like disc, circle,square etc. e.g. ul { list-style-type: square; }</w:t>
            </w:r>
          </w:p>
        </w:tc>
      </w:tr>
      <w:tr w:rsidR="00CB5D8F" w:rsidRPr="0055131C" w14:paraId="50A8A090" w14:textId="77777777" w:rsidTr="00443B60">
        <w:tc>
          <w:tcPr>
            <w:tcW w:w="1728" w:type="dxa"/>
          </w:tcPr>
          <w:p w14:paraId="5C89C748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list-style-image</w:t>
            </w:r>
          </w:p>
        </w:tc>
        <w:tc>
          <w:tcPr>
            <w:tcW w:w="9288" w:type="dxa"/>
          </w:tcPr>
          <w:p w14:paraId="2CAF003B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o use image as list item marker.e.g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b/>
                <w:sz w:val="20"/>
                <w:szCs w:val="20"/>
              </w:rPr>
              <w:t>ul {list-item-image:url(‘image.png’)}</w:t>
            </w:r>
          </w:p>
        </w:tc>
      </w:tr>
      <w:tr w:rsidR="00CB5D8F" w:rsidRPr="0055131C" w14:paraId="392F84E7" w14:textId="77777777" w:rsidTr="00443B60">
        <w:tc>
          <w:tcPr>
            <w:tcW w:w="1728" w:type="dxa"/>
          </w:tcPr>
          <w:p w14:paraId="702498F0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list-style-position</w:t>
            </w:r>
          </w:p>
        </w:tc>
        <w:tc>
          <w:tcPr>
            <w:tcW w:w="9288" w:type="dxa"/>
          </w:tcPr>
          <w:p w14:paraId="470C2D37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 specifies the position of the list item. ul { list-style-position: outside|inside;}</w:t>
            </w:r>
          </w:p>
        </w:tc>
      </w:tr>
      <w:tr w:rsidR="00CB5D8F" w:rsidRPr="0055131C" w14:paraId="4D38761E" w14:textId="77777777" w:rsidTr="00443B60">
        <w:tc>
          <w:tcPr>
            <w:tcW w:w="1728" w:type="dxa"/>
          </w:tcPr>
          <w:p w14:paraId="6F0A574D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list-style</w:t>
            </w:r>
          </w:p>
        </w:tc>
        <w:tc>
          <w:tcPr>
            <w:tcW w:w="9288" w:type="dxa"/>
          </w:tcPr>
          <w:p w14:paraId="7AC40673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183EFC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</w:p>
    <w:p w14:paraId="5F34F41B" w14:textId="77777777" w:rsidR="00CB5D8F" w:rsidRPr="0055131C" w:rsidRDefault="00CB5D8F" w:rsidP="00CB5D8F">
      <w:pPr>
        <w:pStyle w:val="Heading3"/>
        <w:rPr>
          <w:rStyle w:val="Heading3Char"/>
          <w:rFonts w:asciiTheme="minorHAnsi" w:hAnsiTheme="minorHAnsi" w:cstheme="minorHAnsi"/>
          <w:b/>
          <w:sz w:val="20"/>
          <w:szCs w:val="20"/>
        </w:rPr>
      </w:pPr>
      <w:bookmarkStart w:id="16" w:name="_Toc65442598"/>
      <w:bookmarkStart w:id="17" w:name="_Toc69199826"/>
      <w:r w:rsidRPr="0055131C">
        <w:rPr>
          <w:rStyle w:val="Heading3Char"/>
          <w:rFonts w:asciiTheme="minorHAnsi" w:hAnsiTheme="minorHAnsi" w:cstheme="minorHAnsi"/>
          <w:b/>
          <w:sz w:val="20"/>
          <w:szCs w:val="20"/>
        </w:rPr>
        <w:t>OVERFLOW</w:t>
      </w:r>
      <w:bookmarkEnd w:id="16"/>
      <w:bookmarkEnd w:id="17"/>
    </w:p>
    <w:p w14:paraId="0D85903F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is property is used to define – what will happen if the content overflows the element’s box. It defines to whether to clip the content or add a scrollbar. This property works only from block element</w:t>
      </w:r>
    </w:p>
    <w:p w14:paraId="57FB6B98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e.g. p{overflow: visible(default| scroll | hidden|auto)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9288"/>
      </w:tblGrid>
      <w:tr w:rsidR="00CB5D8F" w:rsidRPr="0055131C" w14:paraId="43C581B1" w14:textId="77777777" w:rsidTr="00443B60">
        <w:tc>
          <w:tcPr>
            <w:tcW w:w="1728" w:type="dxa"/>
          </w:tcPr>
          <w:p w14:paraId="635B9496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visible </w:t>
            </w:r>
          </w:p>
        </w:tc>
        <w:tc>
          <w:tcPr>
            <w:tcW w:w="9288" w:type="dxa"/>
          </w:tcPr>
          <w:p w14:paraId="4B602DAF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’s a default property. It will show the content even if the content outside the dimension of wrapper element</w:t>
            </w:r>
          </w:p>
        </w:tc>
      </w:tr>
      <w:tr w:rsidR="00CB5D8F" w:rsidRPr="0055131C" w14:paraId="61C22341" w14:textId="77777777" w:rsidTr="00443B60">
        <w:tc>
          <w:tcPr>
            <w:tcW w:w="1728" w:type="dxa"/>
          </w:tcPr>
          <w:p w14:paraId="0B0D4B74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scroll</w:t>
            </w:r>
          </w:p>
        </w:tc>
        <w:tc>
          <w:tcPr>
            <w:tcW w:w="9288" w:type="dxa"/>
          </w:tcPr>
          <w:p w14:paraId="1814670D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 will show the scrollbar every time</w:t>
            </w:r>
          </w:p>
        </w:tc>
      </w:tr>
      <w:tr w:rsidR="00CB5D8F" w:rsidRPr="0055131C" w14:paraId="0847EA9E" w14:textId="77777777" w:rsidTr="00443B60">
        <w:tc>
          <w:tcPr>
            <w:tcW w:w="1728" w:type="dxa"/>
          </w:tcPr>
          <w:p w14:paraId="6FCF6407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hidden</w:t>
            </w:r>
          </w:p>
        </w:tc>
        <w:tc>
          <w:tcPr>
            <w:tcW w:w="9288" w:type="dxa"/>
          </w:tcPr>
          <w:p w14:paraId="023D6492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content will not show up if it falls outside the dimension of wrapper container </w:t>
            </w:r>
          </w:p>
        </w:tc>
      </w:tr>
      <w:tr w:rsidR="00CB5D8F" w:rsidRPr="0055131C" w14:paraId="61D2C824" w14:textId="77777777" w:rsidTr="00443B60">
        <w:tc>
          <w:tcPr>
            <w:tcW w:w="1728" w:type="dxa"/>
          </w:tcPr>
          <w:p w14:paraId="4A005E02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uto</w:t>
            </w:r>
          </w:p>
        </w:tc>
        <w:tc>
          <w:tcPr>
            <w:tcW w:w="9288" w:type="dxa"/>
          </w:tcPr>
          <w:p w14:paraId="0B233C73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 will show the scrollbar only if  the content overflow from the size of  container</w:t>
            </w:r>
          </w:p>
        </w:tc>
      </w:tr>
    </w:tbl>
    <w:p w14:paraId="6E54E80A" w14:textId="77777777" w:rsidR="00CB5D8F" w:rsidRPr="0055131C" w:rsidRDefault="00CB5D8F" w:rsidP="00CB5D8F">
      <w:pPr>
        <w:pStyle w:val="Heading3"/>
        <w:rPr>
          <w:rStyle w:val="Heading3Char"/>
          <w:rFonts w:asciiTheme="minorHAnsi" w:hAnsiTheme="minorHAnsi" w:cstheme="minorHAnsi"/>
          <w:b/>
          <w:sz w:val="20"/>
          <w:szCs w:val="20"/>
        </w:rPr>
      </w:pPr>
      <w:bookmarkStart w:id="18" w:name="_Toc65442599"/>
      <w:bookmarkStart w:id="19" w:name="_Toc69199827"/>
      <w:r w:rsidRPr="0055131C">
        <w:rPr>
          <w:rStyle w:val="Heading3Char"/>
          <w:rFonts w:asciiTheme="minorHAnsi" w:hAnsiTheme="minorHAnsi" w:cstheme="minorHAnsi"/>
          <w:b/>
          <w:sz w:val="20"/>
          <w:szCs w:val="20"/>
        </w:rPr>
        <w:t>LINE HEIGHT</w:t>
      </w:r>
      <w:bookmarkEnd w:id="18"/>
      <w:bookmarkEnd w:id="19"/>
    </w:p>
    <w:p w14:paraId="4A56B51A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is property is</w:t>
      </w:r>
    </w:p>
    <w:p w14:paraId="7B6E8ED1" w14:textId="77777777" w:rsidR="00CB5D8F" w:rsidRPr="0055131C" w:rsidRDefault="00CB5D8F" w:rsidP="00CB5D8F">
      <w:pPr>
        <w:pBdr>
          <w:bottom w:val="single" w:sz="6" w:space="1" w:color="auto"/>
        </w:pBdr>
        <w:rPr>
          <w:rFonts w:eastAsiaTheme="majorEastAsia" w:cstheme="minorHAnsi"/>
          <w:b/>
          <w:bCs/>
          <w:i/>
          <w:iCs/>
          <w:sz w:val="20"/>
          <w:szCs w:val="20"/>
        </w:rPr>
      </w:pPr>
      <w:r w:rsidRPr="0055131C">
        <w:rPr>
          <w:rFonts w:eastAsiaTheme="majorEastAsia" w:cstheme="minorHAnsi"/>
          <w:b/>
          <w:bCs/>
          <w:i/>
          <w:iCs/>
          <w:sz w:val="20"/>
          <w:szCs w:val="20"/>
        </w:rPr>
        <w:t>INHERITACE IN CSS</w:t>
      </w:r>
    </w:p>
    <w:p w14:paraId="5B69E91A" w14:textId="77777777" w:rsidR="00CB5D8F" w:rsidRPr="0055131C" w:rsidRDefault="00CB5D8F" w:rsidP="00CB5D8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Usually All the child elements inherits the CSS property of the parent element.</w:t>
      </w:r>
    </w:p>
    <w:p w14:paraId="092069FC" w14:textId="77777777" w:rsidR="00CB5D8F" w:rsidRPr="0055131C" w:rsidRDefault="00CB5D8F" w:rsidP="00CB5D8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Some of the child element does not  follow the inheritance like link tag(&lt;a&gt;).</w:t>
      </w:r>
    </w:p>
    <w:p w14:paraId="3B8E8C5D" w14:textId="77777777" w:rsidR="00CB5D8F" w:rsidRPr="0055131C" w:rsidRDefault="00CB5D8F" w:rsidP="00CB5D8F">
      <w:pPr>
        <w:pStyle w:val="Heading3"/>
        <w:rPr>
          <w:rStyle w:val="Heading3Char"/>
          <w:rFonts w:asciiTheme="minorHAnsi" w:hAnsiTheme="minorHAnsi" w:cstheme="minorHAnsi"/>
          <w:b/>
          <w:sz w:val="20"/>
          <w:szCs w:val="20"/>
        </w:rPr>
      </w:pPr>
      <w:bookmarkStart w:id="20" w:name="_Toc65442600"/>
      <w:bookmarkStart w:id="21" w:name="_Toc69199828"/>
      <w:r w:rsidRPr="0055131C">
        <w:rPr>
          <w:rStyle w:val="Heading3Char"/>
          <w:rFonts w:asciiTheme="minorHAnsi" w:hAnsiTheme="minorHAnsi" w:cstheme="minorHAnsi"/>
          <w:b/>
          <w:sz w:val="20"/>
          <w:szCs w:val="20"/>
        </w:rPr>
        <w:t>MEDIA QUERIES</w:t>
      </w:r>
      <w:bookmarkEnd w:id="20"/>
      <w:bookmarkEnd w:id="21"/>
    </w:p>
    <w:p w14:paraId="66AB9EE1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CB5D8F" w:rsidRPr="0055131C" w14:paraId="32C0A2B1" w14:textId="77777777" w:rsidTr="00443B60">
        <w:tc>
          <w:tcPr>
            <w:tcW w:w="4608" w:type="dxa"/>
          </w:tcPr>
          <w:p w14:paraId="60FB086F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@media (max-width:600px){</w:t>
            </w:r>
          </w:p>
          <w:p w14:paraId="197F7D58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#box{background-color:red}</w:t>
            </w:r>
          </w:p>
          <w:p w14:paraId="4AF8457A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  <w:p w14:paraId="318E2F1D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@media (min-width:600px){</w:t>
            </w:r>
          </w:p>
          <w:p w14:paraId="36B2448D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#box{background-color:red}</w:t>
            </w:r>
          </w:p>
          <w:p w14:paraId="6FFCA6F8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6408" w:type="dxa"/>
          </w:tcPr>
          <w:p w14:paraId="4A9E5874" w14:textId="77777777" w:rsidR="00CB5D8F" w:rsidRPr="0055131C" w:rsidRDefault="00CB5D8F" w:rsidP="00CB5D8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max-width means the css will be applied when we screen size is below that pixel size</w:t>
            </w:r>
          </w:p>
          <w:p w14:paraId="37B42465" w14:textId="77777777" w:rsidR="00CB5D8F" w:rsidRPr="0055131C" w:rsidRDefault="00CB5D8F" w:rsidP="00CB5D8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min-width means the css will be applied when we screen size is beyond/above that pixel size</w:t>
            </w:r>
          </w:p>
          <w:p w14:paraId="14E510C2" w14:textId="77777777" w:rsidR="00CB5D8F" w:rsidRPr="0055131C" w:rsidRDefault="00CB5D8F" w:rsidP="00443B6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232E2D54" w14:textId="77777777" w:rsidR="00CB5D8F" w:rsidRPr="0055131C" w:rsidRDefault="00CB5D8F" w:rsidP="00CB5D8F">
      <w:pPr>
        <w:rPr>
          <w:rFonts w:cstheme="minorHAnsi"/>
          <w:sz w:val="20"/>
          <w:szCs w:val="20"/>
        </w:rPr>
      </w:pPr>
    </w:p>
    <w:p w14:paraId="3D8DBEDD" w14:textId="77777777" w:rsidR="00CB5D8F" w:rsidRPr="0055131C" w:rsidRDefault="00CB5D8F" w:rsidP="00CB5D8F">
      <w:pPr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USE CASES: CREATING A VERTICAL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CB5D8F" w:rsidRPr="0055131C" w14:paraId="44F5FEB4" w14:textId="77777777" w:rsidTr="00443B60">
        <w:tc>
          <w:tcPr>
            <w:tcW w:w="6228" w:type="dxa"/>
          </w:tcPr>
          <w:p w14:paraId="01E00BD7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CREATE A LIST ITEM IN HTML</w:t>
            </w:r>
          </w:p>
          <w:p w14:paraId="0B32EBA2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ul&gt;</w:t>
            </w:r>
          </w:p>
          <w:p w14:paraId="3B8665FE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li&gt;&lt;a href="#"&gt;Home&lt;/a&gt;&lt;/li&gt;</w:t>
            </w:r>
          </w:p>
          <w:p w14:paraId="2E039E54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li&gt;&lt;a href="#"&gt;Products&lt;/a&gt;&lt;/li&gt;</w:t>
            </w:r>
          </w:p>
          <w:p w14:paraId="5BDDB7A2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  &lt;li&gt;&lt;a href="#"&gt;Contact&lt;/a&gt;&lt;/li&gt;</w:t>
            </w:r>
          </w:p>
          <w:p w14:paraId="63DAA7C1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ul&gt;</w:t>
            </w:r>
          </w:p>
        </w:tc>
        <w:tc>
          <w:tcPr>
            <w:tcW w:w="4788" w:type="dxa"/>
          </w:tcPr>
          <w:p w14:paraId="56627226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532472E7" wp14:editId="3858DCD0">
                  <wp:extent cx="790575" cy="638175"/>
                  <wp:effectExtent l="0" t="0" r="9525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2103F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B5D8F" w:rsidRPr="0055131C" w14:paraId="2C50CB04" w14:textId="77777777" w:rsidTr="00443B60">
        <w:tc>
          <w:tcPr>
            <w:tcW w:w="6228" w:type="dxa"/>
          </w:tcPr>
          <w:p w14:paraId="2C39139D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MANIPULATING LIST ITEMS</w:t>
            </w:r>
          </w:p>
          <w:p w14:paraId="24B227CF" w14:textId="77777777" w:rsidR="00CB5D8F" w:rsidRPr="0055131C" w:rsidRDefault="00CB5D8F" w:rsidP="00CB5D8F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Remove the bullets from list items</w:t>
            </w:r>
          </w:p>
          <w:p w14:paraId="61ADE566" w14:textId="77777777" w:rsidR="00CB5D8F" w:rsidRPr="0055131C" w:rsidRDefault="00CB5D8F" w:rsidP="00CB5D8F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Get rid of default margin and padding</w:t>
            </w:r>
          </w:p>
        </w:tc>
        <w:tc>
          <w:tcPr>
            <w:tcW w:w="4788" w:type="dxa"/>
          </w:tcPr>
          <w:p w14:paraId="6746528B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ul {</w:t>
            </w:r>
          </w:p>
          <w:p w14:paraId="0FD98C32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list-style: none;</w:t>
            </w:r>
          </w:p>
          <w:p w14:paraId="27E40AA5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margin</w:t>
            </w:r>
          </w:p>
          <w:p w14:paraId="7279236C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CB5D8F" w:rsidRPr="0055131C" w14:paraId="5AD50D91" w14:textId="77777777" w:rsidTr="00443B60">
        <w:tc>
          <w:tcPr>
            <w:tcW w:w="6228" w:type="dxa"/>
          </w:tcPr>
          <w:p w14:paraId="328917C5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MANIPULATING THE A TAG</w:t>
            </w:r>
          </w:p>
          <w:p w14:paraId="5061A6B3" w14:textId="77777777" w:rsidR="00CB5D8F" w:rsidRPr="0055131C" w:rsidRDefault="00CB5D8F" w:rsidP="00CB5D8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Remove the underline and add font-family to it.</w:t>
            </w:r>
          </w:p>
          <w:p w14:paraId="4D44FB77" w14:textId="77777777" w:rsidR="00CB5D8F" w:rsidRPr="0055131C" w:rsidRDefault="00CB5D8F" w:rsidP="00CB5D8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dd the background color and font color.</w:t>
            </w:r>
          </w:p>
          <w:p w14:paraId="6A6FE749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Note – while adding a background color to hyperlink – it will fill the color only the hyperlink as it’s an inline element. So we have convert it to a block element </w:t>
            </w:r>
          </w:p>
          <w:p w14:paraId="6208BA4D" w14:textId="77777777" w:rsidR="00CB5D8F" w:rsidRPr="0055131C" w:rsidRDefault="00CB5D8F" w:rsidP="00CB5D8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Since when it converted into block element it will occupy the 100% browser width so we need to specify the width to limit the width</w:t>
            </w:r>
          </w:p>
          <w:p w14:paraId="03E01390" w14:textId="77777777" w:rsidR="00CB5D8F" w:rsidRPr="0055131C" w:rsidRDefault="00CB5D8F" w:rsidP="00CB5D8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Add the padding ,margin and center align the text </w:t>
            </w:r>
          </w:p>
          <w:p w14:paraId="465B2AE4" w14:textId="77777777" w:rsidR="00CB5D8F" w:rsidRPr="0055131C" w:rsidRDefault="00CB5D8F" w:rsidP="00CB5D8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o appear it as button – we will give border with a specific width </w:t>
            </w:r>
          </w:p>
          <w:p w14:paraId="328953C8" w14:textId="77777777" w:rsidR="00CB5D8F" w:rsidRPr="0055131C" w:rsidRDefault="00CB5D8F" w:rsidP="00CB5D8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dd a height to the link and center align the text vertically(using line height</w:t>
            </w:r>
          </w:p>
        </w:tc>
        <w:tc>
          <w:tcPr>
            <w:tcW w:w="4788" w:type="dxa"/>
          </w:tcPr>
          <w:p w14:paraId="595FE929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ul li a {</w:t>
            </w:r>
          </w:p>
          <w:p w14:paraId="4F80AB00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text-decoration: none;</w:t>
            </w:r>
          </w:p>
          <w:p w14:paraId="162D086D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font-family: Verdana, Geneva, Tahoma, sans-serif;</w:t>
            </w:r>
          </w:p>
          <w:p w14:paraId="58A906E0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background-color: grey;</w:t>
            </w:r>
          </w:p>
          <w:p w14:paraId="6779B1F0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display: block;</w:t>
            </w:r>
          </w:p>
          <w:p w14:paraId="42AC39FA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margin: 15px;</w:t>
            </w:r>
          </w:p>
          <w:p w14:paraId="6438F3F9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padding: 5px;</w:t>
            </w:r>
          </w:p>
          <w:p w14:paraId="77F49496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width: 80px;</w:t>
            </w:r>
          </w:p>
          <w:p w14:paraId="7CF5255E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text-align: center;</w:t>
            </w:r>
          </w:p>
          <w:p w14:paraId="63A7701F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border: red solid 1px;</w:t>
            </w:r>
          </w:p>
          <w:p w14:paraId="29854189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border-radius: 1px;</w:t>
            </w:r>
          </w:p>
          <w:p w14:paraId="782FEA4D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height: 30px;</w:t>
            </w:r>
          </w:p>
          <w:p w14:paraId="613C7B64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line-height: 25px;</w:t>
            </w:r>
          </w:p>
          <w:p w14:paraId="68568910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CB5D8F" w:rsidRPr="0055131C" w14:paraId="53D07EEF" w14:textId="77777777" w:rsidTr="00443B60">
        <w:tc>
          <w:tcPr>
            <w:tcW w:w="6228" w:type="dxa"/>
          </w:tcPr>
          <w:p w14:paraId="3A765CF3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ADDING A HOVER EFFECT </w:t>
            </w:r>
          </w:p>
        </w:tc>
        <w:tc>
          <w:tcPr>
            <w:tcW w:w="4788" w:type="dxa"/>
          </w:tcPr>
          <w:p w14:paraId="69D8B7FB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ul li a:</w:t>
            </w:r>
            <w:r w:rsidRPr="0055131C">
              <w:rPr>
                <w:rFonts w:cstheme="minorHAnsi"/>
                <w:b/>
                <w:color w:val="FF0000"/>
                <w:sz w:val="20"/>
                <w:szCs w:val="20"/>
              </w:rPr>
              <w:t>hover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</w:rPr>
              <w:t>{</w:t>
            </w:r>
          </w:p>
          <w:p w14:paraId="3A1712FE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background-color: blue;</w:t>
            </w:r>
          </w:p>
          <w:p w14:paraId="224068F3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color: #fff;</w:t>
            </w:r>
          </w:p>
          <w:p w14:paraId="1C07017B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00A279F5" w14:textId="77777777" w:rsidR="00CB5D8F" w:rsidRPr="0055131C" w:rsidRDefault="00CB5D8F" w:rsidP="00CB5D8F">
      <w:pPr>
        <w:rPr>
          <w:rFonts w:cstheme="minorHAnsi"/>
          <w:b/>
          <w:sz w:val="20"/>
          <w:szCs w:val="20"/>
        </w:rPr>
      </w:pPr>
    </w:p>
    <w:p w14:paraId="742D6B64" w14:textId="77777777" w:rsidR="00CB5D8F" w:rsidRPr="0055131C" w:rsidRDefault="00CB5D8F" w:rsidP="00CB5D8F">
      <w:pPr>
        <w:rPr>
          <w:rFonts w:cstheme="minorHAnsi"/>
          <w:b/>
          <w:sz w:val="20"/>
          <w:szCs w:val="20"/>
        </w:rPr>
      </w:pPr>
      <w:r w:rsidRPr="0055131C">
        <w:rPr>
          <w:rFonts w:cstheme="minorHAnsi"/>
          <w:b/>
          <w:sz w:val="20"/>
          <w:szCs w:val="20"/>
        </w:rPr>
        <w:t>USE CASES: CREATING A VERTICAL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B5D8F" w:rsidRPr="0055131C" w14:paraId="289973B5" w14:textId="77777777" w:rsidTr="00443B60">
        <w:tc>
          <w:tcPr>
            <w:tcW w:w="5508" w:type="dxa"/>
          </w:tcPr>
          <w:p w14:paraId="0D7DCECC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CREATE A WRAPPER ELEMENT AND LIST ITEM</w:t>
            </w:r>
          </w:p>
          <w:p w14:paraId="2E7323AE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14:paraId="122C8D33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nav"&gt;</w:t>
            </w:r>
          </w:p>
          <w:p w14:paraId="52319FD7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ul&gt;</w:t>
            </w:r>
          </w:p>
          <w:p w14:paraId="54CDCB6D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ab/>
              <w:t>&lt;li&gt;&lt;a href="#"&gt;Home&lt;/a&gt;&lt;/li&gt;</w:t>
            </w:r>
          </w:p>
          <w:p w14:paraId="76020A02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ab/>
              <w:t>&lt;li&gt;&lt;a href="#"&gt;Products&lt;/a&gt;&lt;/li&gt;</w:t>
            </w:r>
          </w:p>
          <w:p w14:paraId="4746E0C4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ab/>
              <w:t>&lt;li&gt;&lt;a href="#"&gt;Contact&lt;/a&gt;&lt;/li&gt;</w:t>
            </w:r>
          </w:p>
          <w:p w14:paraId="0529AABB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/ul&gt;</w:t>
            </w:r>
          </w:p>
          <w:p w14:paraId="2A876E26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</w:tc>
      </w:tr>
      <w:tr w:rsidR="00CB5D8F" w:rsidRPr="0055131C" w14:paraId="43A6173E" w14:textId="77777777" w:rsidTr="00443B60">
        <w:tc>
          <w:tcPr>
            <w:tcW w:w="5508" w:type="dxa"/>
          </w:tcPr>
          <w:p w14:paraId="21F8C0AC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lastRenderedPageBreak/>
              <w:t xml:space="preserve">ADD STYLING TO WRAPPER </w:t>
            </w:r>
          </w:p>
        </w:tc>
        <w:tc>
          <w:tcPr>
            <w:tcW w:w="5508" w:type="dxa"/>
          </w:tcPr>
          <w:p w14:paraId="5F0438C2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#nav {</w:t>
            </w:r>
          </w:p>
          <w:p w14:paraId="4002661C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background-color: green;</w:t>
            </w:r>
          </w:p>
          <w:p w14:paraId="37140EC6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font-family: Verdana, Geneva, Tahoma, sans-serif;</w:t>
            </w:r>
          </w:p>
          <w:p w14:paraId="17878A2A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height: 25px;</w:t>
            </w:r>
          </w:p>
          <w:p w14:paraId="45CC24A1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CB5D8F" w:rsidRPr="0055131C" w14:paraId="2744A826" w14:textId="77777777" w:rsidTr="00443B60">
        <w:tc>
          <w:tcPr>
            <w:tcW w:w="5508" w:type="dxa"/>
          </w:tcPr>
          <w:p w14:paraId="55D68ECC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DD STYLING TO UL</w:t>
            </w:r>
          </w:p>
        </w:tc>
        <w:tc>
          <w:tcPr>
            <w:tcW w:w="5508" w:type="dxa"/>
          </w:tcPr>
          <w:p w14:paraId="233109D1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#nav ul {</w:t>
            </w:r>
          </w:p>
          <w:p w14:paraId="2B526B5F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list-style: none;</w:t>
            </w:r>
          </w:p>
          <w:p w14:paraId="13EDEA30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margin: 0px;</w:t>
            </w:r>
          </w:p>
          <w:p w14:paraId="293E02A3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padding: 0px;</w:t>
            </w:r>
          </w:p>
          <w:p w14:paraId="4AF800D4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CB5D8F" w:rsidRPr="0055131C" w14:paraId="1F210523" w14:textId="77777777" w:rsidTr="00443B60">
        <w:tc>
          <w:tcPr>
            <w:tcW w:w="5508" w:type="dxa"/>
          </w:tcPr>
          <w:p w14:paraId="0FF37933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DD STYLING TO LI</w:t>
            </w:r>
          </w:p>
        </w:tc>
        <w:tc>
          <w:tcPr>
            <w:tcW w:w="5508" w:type="dxa"/>
          </w:tcPr>
          <w:p w14:paraId="0A7D4045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#nav li {</w:t>
            </w:r>
          </w:p>
          <w:p w14:paraId="02174706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display: inline;</w:t>
            </w:r>
          </w:p>
          <w:p w14:paraId="520C6E3F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padding: 15px;</w:t>
            </w:r>
          </w:p>
          <w:p w14:paraId="41EE4227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vertical-align: middle;</w:t>
            </w:r>
          </w:p>
          <w:p w14:paraId="6C6CA5C9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CB5D8F" w:rsidRPr="0055131C" w14:paraId="2221FEFE" w14:textId="77777777" w:rsidTr="00443B60">
        <w:tc>
          <w:tcPr>
            <w:tcW w:w="5508" w:type="dxa"/>
          </w:tcPr>
          <w:p w14:paraId="50CEBF98" w14:textId="77777777" w:rsidR="00CB5D8F" w:rsidRPr="0055131C" w:rsidRDefault="00CB5D8F" w:rsidP="00443B60">
            <w:p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DDING HOVER</w:t>
            </w:r>
          </w:p>
        </w:tc>
        <w:tc>
          <w:tcPr>
            <w:tcW w:w="5508" w:type="dxa"/>
          </w:tcPr>
          <w:p w14:paraId="269906AF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#nav ul li:hover {</w:t>
            </w:r>
          </w:p>
          <w:p w14:paraId="57A22098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background-color: white;</w:t>
            </w:r>
          </w:p>
          <w:p w14:paraId="01C949D4" w14:textId="77777777" w:rsidR="00CB5D8F" w:rsidRPr="0055131C" w:rsidRDefault="00CB5D8F" w:rsidP="00443B60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0D4019DD" w14:textId="77777777" w:rsidR="00CB5D8F" w:rsidRPr="0055131C" w:rsidRDefault="00CB5D8F" w:rsidP="00CB5D8F">
      <w:pPr>
        <w:rPr>
          <w:rFonts w:cstheme="minorHAnsi"/>
          <w:b/>
          <w:sz w:val="20"/>
          <w:szCs w:val="20"/>
        </w:rPr>
      </w:pPr>
    </w:p>
    <w:p w14:paraId="5307C477" w14:textId="6F2CF79E" w:rsidR="002339A6" w:rsidRDefault="00CB5D8F" w:rsidP="00CB5D8F">
      <w:r w:rsidRPr="0055131C">
        <w:rPr>
          <w:rFonts w:cstheme="minorHAnsi"/>
          <w:b/>
          <w:sz w:val="20"/>
          <w:szCs w:val="20"/>
        </w:rPr>
        <w:br w:type="page"/>
      </w:r>
    </w:p>
    <w:sectPr w:rsidR="002339A6" w:rsidSect="00CB5D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1B1E"/>
    <w:multiLevelType w:val="hybridMultilevel"/>
    <w:tmpl w:val="16B8D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3C4A55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6D10"/>
    <w:multiLevelType w:val="hybridMultilevel"/>
    <w:tmpl w:val="FE4A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A01B1"/>
    <w:multiLevelType w:val="hybridMultilevel"/>
    <w:tmpl w:val="0BC0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768A0"/>
    <w:multiLevelType w:val="hybridMultilevel"/>
    <w:tmpl w:val="161ED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647F8"/>
    <w:multiLevelType w:val="hybridMultilevel"/>
    <w:tmpl w:val="C1D4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6B0D77"/>
    <w:multiLevelType w:val="hybridMultilevel"/>
    <w:tmpl w:val="90D4A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141635"/>
    <w:multiLevelType w:val="hybridMultilevel"/>
    <w:tmpl w:val="DDA82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C4F3A"/>
    <w:rsid w:val="002339A6"/>
    <w:rsid w:val="00583F93"/>
    <w:rsid w:val="009C4F3A"/>
    <w:rsid w:val="00CB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F925"/>
  <w15:chartTrackingRefBased/>
  <w15:docId w15:val="{DEF94255-45F9-40F5-8C2B-7556D815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8F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D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D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D8F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D8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5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5D8F"/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5D8F"/>
    <w:pPr>
      <w:ind w:left="720"/>
      <w:contextualSpacing/>
    </w:pPr>
  </w:style>
  <w:style w:type="table" w:styleId="TableGrid">
    <w:name w:val="Table Grid"/>
    <w:basedOn w:val="TableNormal"/>
    <w:uiPriority w:val="59"/>
    <w:rsid w:val="00CB5D8F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83F93"/>
    <w:pPr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3F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F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3F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3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2289-59ED-4BD1-BF6A-0F3F52BB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8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</cp:revision>
  <dcterms:created xsi:type="dcterms:W3CDTF">2021-04-13T04:06:00Z</dcterms:created>
  <dcterms:modified xsi:type="dcterms:W3CDTF">2021-04-13T04:20:00Z</dcterms:modified>
</cp:coreProperties>
</file>